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CB1D" w14:textId="77777777" w:rsidR="007606D1" w:rsidRPr="00B86C0F" w:rsidRDefault="007606D1" w:rsidP="00291698">
      <w:pPr>
        <w:ind w:right="40"/>
        <w:jc w:val="right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  <w:r w:rsidRPr="00B86C0F">
        <w:rPr>
          <w:rFonts w:ascii="ＭＳ 明朝" w:hAnsi="ＭＳ 明朝" w:hint="eastAsia"/>
        </w:rPr>
        <w:t>様式</w:t>
      </w:r>
      <w:r w:rsidR="00802352">
        <w:rPr>
          <w:rFonts w:ascii="ＭＳ 明朝" w:hAnsi="ＭＳ 明朝" w:hint="eastAsia"/>
        </w:rPr>
        <w:t>３</w:t>
      </w:r>
      <w:r w:rsidR="00DC171D" w:rsidRPr="00B86C0F">
        <w:rPr>
          <w:rFonts w:ascii="ＭＳ 明朝" w:hAnsi="ＭＳ 明朝" w:hint="eastAsia"/>
        </w:rPr>
        <w:t>別紙</w:t>
      </w:r>
    </w:p>
    <w:p w14:paraId="3A83C791" w14:textId="77777777"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14:paraId="6C8BC9B5" w14:textId="77777777"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14:paraId="49C62242" w14:textId="77777777"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14:paraId="511D2168" w14:textId="77777777" w:rsidR="007606D1" w:rsidRPr="00B86C0F" w:rsidRDefault="007606D1" w:rsidP="00651454">
      <w:pPr>
        <w:overflowPunct w:val="0"/>
        <w:adjustRightInd w:val="0"/>
        <w:spacing w:line="364" w:lineRule="exact"/>
        <w:ind w:left="686" w:hangingChars="200" w:hanging="686"/>
        <w:jc w:val="center"/>
        <w:textAlignment w:val="baseline"/>
        <w:rPr>
          <w:rFonts w:ascii="ＭＳ ゴシック" w:eastAsia="ＭＳ ゴシック" w:hAnsi="ＭＳ ゴシック" w:cs="ＭＳ ゴシック"/>
          <w:bCs/>
          <w:kern w:val="0"/>
          <w:sz w:val="36"/>
          <w:szCs w:val="36"/>
        </w:rPr>
      </w:pPr>
      <w:r w:rsidRPr="00B86C0F">
        <w:rPr>
          <w:rFonts w:ascii="ＭＳ ゴシック" w:eastAsia="ＭＳ ゴシック" w:hAnsi="ＭＳ ゴシック" w:cs="ＭＳ ゴシック" w:hint="eastAsia"/>
          <w:bCs/>
          <w:kern w:val="0"/>
          <w:sz w:val="36"/>
          <w:szCs w:val="36"/>
        </w:rPr>
        <w:t>「業績調書一覧」</w:t>
      </w:r>
    </w:p>
    <w:p w14:paraId="65976E0B" w14:textId="77777777"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14:paraId="7D657EF9" w14:textId="77777777"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14:paraId="39C514A3" w14:textId="77777777"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9"/>
        <w:gridCol w:w="5771"/>
      </w:tblGrid>
      <w:tr w:rsidR="00FA39C8" w:rsidRPr="00B86C0F" w14:paraId="30F93F6D" w14:textId="77777777" w:rsidTr="00FA39C8">
        <w:trPr>
          <w:trHeight w:val="406"/>
        </w:trPr>
        <w:tc>
          <w:tcPr>
            <w:tcW w:w="3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868F" w14:textId="77777777" w:rsidR="00FA39C8" w:rsidRPr="00B86C0F" w:rsidRDefault="00FA39C8" w:rsidP="00FA3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="386" w:hangingChars="200" w:hanging="38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86C0F">
              <w:rPr>
                <w:rFonts w:ascii="ＭＳ 明朝" w:hAnsi="ＭＳ 明朝" w:hint="eastAsia"/>
                <w:kern w:val="0"/>
                <w:szCs w:val="21"/>
              </w:rPr>
              <w:t>候補者氏名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7F184" w14:textId="77777777" w:rsidR="00FA39C8" w:rsidRPr="00B86C0F" w:rsidRDefault="00FA39C8" w:rsidP="00FA39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lang w:eastAsia="zh-CN"/>
              </w:rPr>
            </w:pPr>
            <w:r w:rsidRPr="00B86C0F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領</w:t>
            </w:r>
            <w:r w:rsidRPr="00B86C0F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B86C0F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域</w:t>
            </w:r>
          </w:p>
        </w:tc>
      </w:tr>
      <w:tr w:rsidR="00FA39C8" w:rsidRPr="00B86C0F" w14:paraId="69184A94" w14:textId="77777777" w:rsidTr="00FA39C8">
        <w:trPr>
          <w:trHeight w:val="992"/>
        </w:trPr>
        <w:tc>
          <w:tcPr>
            <w:tcW w:w="3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16B5" w14:textId="77777777" w:rsidR="00FA39C8" w:rsidRPr="006179A9" w:rsidRDefault="00FA39C8" w:rsidP="00EF6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FCFD" w14:textId="77777777" w:rsidR="00FA39C8" w:rsidRPr="00B86C0F" w:rsidRDefault="00B61C7F" w:rsidP="006179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  <w:lang w:eastAsia="zh-CN"/>
              </w:rPr>
              <w:t>思想史</w:t>
            </w:r>
          </w:p>
        </w:tc>
      </w:tr>
    </w:tbl>
    <w:p w14:paraId="63F1F358" w14:textId="77777777"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14:paraId="5411602B" w14:textId="77777777"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14:paraId="39A32C5C" w14:textId="77777777"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920"/>
      </w:tblGrid>
      <w:tr w:rsidR="007606D1" w:rsidRPr="00B86C0F" w14:paraId="72270756" w14:textId="77777777">
        <w:trPr>
          <w:trHeight w:val="500"/>
        </w:trPr>
        <w:tc>
          <w:tcPr>
            <w:tcW w:w="1080" w:type="dxa"/>
            <w:vAlign w:val="center"/>
          </w:tcPr>
          <w:p w14:paraId="43E99DFD" w14:textId="77777777" w:rsidR="007606D1" w:rsidRPr="001C7B5F" w:rsidRDefault="007606D1" w:rsidP="00A14295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Cs/>
                <w:kern w:val="0"/>
                <w:szCs w:val="21"/>
                <w:u w:val="single" w:color="000000"/>
              </w:rPr>
            </w:pPr>
            <w:r w:rsidRPr="001C7B5F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番　号</w:t>
            </w:r>
          </w:p>
        </w:tc>
        <w:tc>
          <w:tcPr>
            <w:tcW w:w="7920" w:type="dxa"/>
            <w:vAlign w:val="center"/>
          </w:tcPr>
          <w:p w14:paraId="745EC135" w14:textId="77777777" w:rsidR="007606D1" w:rsidRPr="001C7B5F" w:rsidRDefault="007606D1" w:rsidP="00A14295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Cs/>
                <w:kern w:val="0"/>
                <w:szCs w:val="21"/>
                <w:u w:val="single" w:color="000000"/>
              </w:rPr>
            </w:pPr>
            <w:r w:rsidRPr="001C7B5F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特に重要な論文</w:t>
            </w:r>
            <w:r w:rsidR="00EA3C68" w:rsidRPr="001C7B5F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又</w:t>
            </w:r>
            <w:r w:rsidRPr="001C7B5F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は著書等の題名</w:t>
            </w:r>
          </w:p>
        </w:tc>
      </w:tr>
      <w:tr w:rsidR="007606D1" w:rsidRPr="00B86C0F" w14:paraId="415C087E" w14:textId="77777777" w:rsidTr="001C7B5F">
        <w:trPr>
          <w:trHeight w:val="1418"/>
        </w:trPr>
        <w:tc>
          <w:tcPr>
            <w:tcW w:w="1080" w:type="dxa"/>
            <w:vAlign w:val="center"/>
          </w:tcPr>
          <w:p w14:paraId="5E515C76" w14:textId="77777777" w:rsidR="007606D1" w:rsidRPr="005A1CB2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14:paraId="7254FC32" w14:textId="77777777" w:rsidR="007606D1" w:rsidRPr="005A1CB2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B86C0F" w14:paraId="02A5DE28" w14:textId="77777777" w:rsidTr="001C7B5F">
        <w:trPr>
          <w:trHeight w:val="1418"/>
        </w:trPr>
        <w:tc>
          <w:tcPr>
            <w:tcW w:w="1080" w:type="dxa"/>
            <w:vAlign w:val="center"/>
          </w:tcPr>
          <w:p w14:paraId="02BEAD35" w14:textId="77777777" w:rsidR="007606D1" w:rsidRPr="005A1CB2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14:paraId="68077F27" w14:textId="77777777" w:rsidR="007606D1" w:rsidRPr="005A1CB2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B86C0F" w14:paraId="6B4940D0" w14:textId="77777777" w:rsidTr="001C7B5F">
        <w:trPr>
          <w:trHeight w:val="1418"/>
        </w:trPr>
        <w:tc>
          <w:tcPr>
            <w:tcW w:w="1080" w:type="dxa"/>
            <w:vAlign w:val="center"/>
          </w:tcPr>
          <w:p w14:paraId="304846A0" w14:textId="77777777" w:rsidR="007606D1" w:rsidRPr="005A1CB2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14:paraId="5FCA3467" w14:textId="77777777" w:rsidR="007606D1" w:rsidRPr="005A1CB2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B86C0F" w14:paraId="5C2D52C1" w14:textId="77777777" w:rsidTr="001C7B5F">
        <w:trPr>
          <w:trHeight w:val="1418"/>
        </w:trPr>
        <w:tc>
          <w:tcPr>
            <w:tcW w:w="1080" w:type="dxa"/>
            <w:vAlign w:val="center"/>
          </w:tcPr>
          <w:p w14:paraId="74484CE4" w14:textId="77777777" w:rsidR="007606D1" w:rsidRPr="005A1CB2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14:paraId="14BAC53C" w14:textId="77777777" w:rsidR="007606D1" w:rsidRPr="005A1CB2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B86C0F" w14:paraId="3C1D2394" w14:textId="77777777" w:rsidTr="001C7B5F">
        <w:trPr>
          <w:trHeight w:val="1418"/>
        </w:trPr>
        <w:tc>
          <w:tcPr>
            <w:tcW w:w="1080" w:type="dxa"/>
            <w:vAlign w:val="center"/>
          </w:tcPr>
          <w:p w14:paraId="51CCACA6" w14:textId="77777777" w:rsidR="007606D1" w:rsidRPr="005A1CB2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14:paraId="340843C8" w14:textId="77777777" w:rsidR="007606D1" w:rsidRPr="005A1CB2" w:rsidRDefault="007606D1" w:rsidP="00F37C45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</w:tbl>
    <w:p w14:paraId="44EAA906" w14:textId="77777777" w:rsidR="00E3751D" w:rsidRDefault="007606D1" w:rsidP="005A1CB2">
      <w:pPr>
        <w:overflowPunct w:val="0"/>
        <w:adjustRightInd w:val="0"/>
        <w:ind w:left="386" w:hangingChars="200" w:hanging="386"/>
        <w:textAlignment w:val="baseline"/>
        <w:rPr>
          <w:rFonts w:ascii="ＭＳ 明朝" w:hAnsi="ＭＳ 明朝" w:cs="ＭＳ 明朝"/>
          <w:szCs w:val="21"/>
        </w:rPr>
      </w:pPr>
      <w:r w:rsidRPr="005A1CB2">
        <w:rPr>
          <w:rFonts w:ascii="ＭＳ 明朝" w:hAnsi="ＭＳ 明朝" w:cs="ＭＳ ゴシック" w:hint="eastAsia"/>
          <w:bCs/>
          <w:kern w:val="0"/>
          <w:szCs w:val="21"/>
        </w:rPr>
        <w:t>注）</w:t>
      </w:r>
      <w:r w:rsidR="00BF6AFE" w:rsidRPr="005A1CB2">
        <w:rPr>
          <w:rFonts w:ascii="ＭＳ 明朝" w:hAnsi="ＭＳ 明朝" w:cs="ＭＳ ゴシック" w:hint="eastAsia"/>
          <w:bCs/>
          <w:kern w:val="0"/>
          <w:szCs w:val="21"/>
        </w:rPr>
        <w:t>「</w:t>
      </w:r>
      <w:r w:rsidRPr="005A1CB2">
        <w:rPr>
          <w:rFonts w:ascii="ＭＳ 明朝" w:hAnsi="ＭＳ 明朝" w:cs="ＭＳ 明朝" w:hint="eastAsia"/>
          <w:szCs w:val="21"/>
        </w:rPr>
        <w:t>業績調書</w:t>
      </w:r>
      <w:r w:rsidR="007D1D83" w:rsidRPr="005A1CB2">
        <w:rPr>
          <w:rFonts w:ascii="ＭＳ 明朝" w:hAnsi="ＭＳ 明朝" w:cs="ＭＳ 明朝" w:hint="eastAsia"/>
          <w:szCs w:val="21"/>
        </w:rPr>
        <w:t>」</w:t>
      </w:r>
      <w:r w:rsidR="00DC171D" w:rsidRPr="005A1CB2">
        <w:rPr>
          <w:rFonts w:ascii="ＭＳ 明朝" w:hAnsi="ＭＳ 明朝" w:cs="ＭＳ 明朝" w:hint="eastAsia"/>
          <w:szCs w:val="21"/>
        </w:rPr>
        <w:t>（様式</w:t>
      </w:r>
      <w:r w:rsidR="00802352">
        <w:rPr>
          <w:rFonts w:ascii="ＭＳ 明朝" w:hAnsi="ＭＳ 明朝" w:cs="ＭＳ 明朝" w:hint="eastAsia"/>
          <w:szCs w:val="21"/>
        </w:rPr>
        <w:t>３</w:t>
      </w:r>
      <w:r w:rsidR="00967117" w:rsidRPr="005A1CB2">
        <w:rPr>
          <w:rFonts w:ascii="ＭＳ 明朝" w:hAnsi="ＭＳ 明朝" w:cs="ＭＳ 明朝" w:hint="eastAsia"/>
          <w:szCs w:val="21"/>
        </w:rPr>
        <w:t>）の</w:t>
      </w:r>
      <w:r w:rsidR="00F703A1" w:rsidRPr="005A1CB2">
        <w:rPr>
          <w:rFonts w:ascii="ＭＳ 明朝" w:hAnsi="ＭＳ 明朝" w:cs="ＭＳ 明朝" w:hint="eastAsia"/>
          <w:szCs w:val="21"/>
        </w:rPr>
        <w:t>「Ⅱ【研究業績】」</w:t>
      </w:r>
      <w:r w:rsidR="00967117" w:rsidRPr="005A1CB2">
        <w:rPr>
          <w:rFonts w:ascii="ＭＳ 明朝" w:hAnsi="ＭＳ 明朝" w:cs="ＭＳ 明朝" w:hint="eastAsia"/>
          <w:szCs w:val="21"/>
        </w:rPr>
        <w:t>で、特に重要な論文又は著書等として○を付した業績の</w:t>
      </w:r>
      <w:r w:rsidRPr="005A1CB2">
        <w:rPr>
          <w:rFonts w:ascii="ＭＳ 明朝" w:hAnsi="ＭＳ 明朝" w:cs="ＭＳ 明朝" w:hint="eastAsia"/>
          <w:szCs w:val="21"/>
        </w:rPr>
        <w:t>番号</w:t>
      </w:r>
      <w:r w:rsidR="00941FF7" w:rsidRPr="005A1CB2">
        <w:rPr>
          <w:rFonts w:ascii="ＭＳ 明朝" w:hAnsi="ＭＳ 明朝" w:cs="ＭＳ 明朝" w:hint="eastAsia"/>
          <w:szCs w:val="21"/>
        </w:rPr>
        <w:t>及び業績名</w:t>
      </w:r>
      <w:r w:rsidRPr="005A1CB2">
        <w:rPr>
          <w:rFonts w:ascii="ＭＳ 明朝" w:hAnsi="ＭＳ 明朝" w:cs="ＭＳ 明朝" w:hint="eastAsia"/>
          <w:szCs w:val="21"/>
        </w:rPr>
        <w:t>に一致するようそれぞれ番号を論文の別刷等の表紙に記入し、取りまとめ</w:t>
      </w:r>
      <w:r w:rsidR="00A63BDF" w:rsidRPr="005A1CB2">
        <w:rPr>
          <w:rFonts w:ascii="ＭＳ 明朝" w:hAnsi="ＭＳ 明朝" w:cs="ＭＳ 明朝" w:hint="eastAsia"/>
          <w:szCs w:val="21"/>
        </w:rPr>
        <w:t>て</w:t>
      </w:r>
      <w:r w:rsidR="005806E4" w:rsidRPr="005A1CB2">
        <w:rPr>
          <w:rFonts w:ascii="ＭＳ 明朝" w:hAnsi="ＭＳ 明朝" w:cs="ＭＳ 明朝" w:hint="eastAsia"/>
          <w:szCs w:val="21"/>
        </w:rPr>
        <w:t>本様式</w:t>
      </w:r>
      <w:r w:rsidRPr="005A1CB2">
        <w:rPr>
          <w:rFonts w:ascii="ＭＳ 明朝" w:hAnsi="ＭＳ 明朝" w:cs="ＭＳ 明朝" w:hint="eastAsia"/>
          <w:szCs w:val="21"/>
        </w:rPr>
        <w:t>とともに</w:t>
      </w:r>
      <w:r w:rsidR="00802352">
        <w:rPr>
          <w:rFonts w:ascii="ＭＳ 明朝" w:hAnsi="ＭＳ 明朝" w:cs="ＭＳ 明朝" w:hint="eastAsia"/>
          <w:szCs w:val="21"/>
        </w:rPr>
        <w:t>提出</w:t>
      </w:r>
      <w:r w:rsidR="00FC7492">
        <w:rPr>
          <w:rFonts w:ascii="ＭＳ 明朝" w:hAnsi="ＭＳ 明朝" w:cs="ＭＳ 明朝" w:hint="eastAsia"/>
          <w:szCs w:val="21"/>
        </w:rPr>
        <w:t>してください。</w:t>
      </w:r>
    </w:p>
    <w:p w14:paraId="79633739" w14:textId="77777777" w:rsidR="00A61B97" w:rsidRDefault="00A61B97" w:rsidP="00A61B97">
      <w:pPr>
        <w:overflowPunct w:val="0"/>
        <w:adjustRightInd w:val="0"/>
        <w:spacing w:line="320" w:lineRule="exact"/>
        <w:ind w:leftChars="200" w:left="386"/>
        <w:textAlignment w:val="baseline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 一覧は、</w:t>
      </w:r>
      <w:r w:rsidRPr="009D3E14">
        <w:rPr>
          <w:rFonts w:ascii="ＭＳ 明朝" w:hAnsi="ＭＳ 明朝" w:cs="ＭＳ 明朝" w:hint="eastAsia"/>
          <w:szCs w:val="21"/>
        </w:rPr>
        <w:t>○を付した業績の</w:t>
      </w:r>
      <w:r>
        <w:rPr>
          <w:rFonts w:ascii="ＭＳ 明朝" w:hAnsi="ＭＳ 明朝" w:cs="ＭＳ 明朝" w:hint="eastAsia"/>
          <w:szCs w:val="21"/>
        </w:rPr>
        <w:t>番号順に記載願います。</w:t>
      </w:r>
    </w:p>
    <w:p w14:paraId="6E4A830F" w14:textId="77777777" w:rsidR="00A61B97" w:rsidRDefault="00A61B97" w:rsidP="00A61B97">
      <w:pPr>
        <w:overflowPunct w:val="0"/>
        <w:adjustRightInd w:val="0"/>
        <w:spacing w:line="320" w:lineRule="exact"/>
        <w:ind w:leftChars="200" w:left="386"/>
        <w:textAlignment w:val="baseline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※ </w:t>
      </w:r>
      <w:r w:rsidRPr="00CE08CF">
        <w:rPr>
          <w:rFonts w:ascii="ＭＳ 明朝" w:hAnsi="ＭＳ 明朝" w:cs="ＭＳ 明朝" w:hint="eastAsia"/>
          <w:szCs w:val="21"/>
        </w:rPr>
        <w:t>論文は別刷等</w:t>
      </w:r>
      <w:r>
        <w:rPr>
          <w:rFonts w:ascii="ＭＳ 明朝" w:hAnsi="ＭＳ 明朝" w:cs="ＭＳ 明朝" w:hint="eastAsia"/>
          <w:szCs w:val="21"/>
        </w:rPr>
        <w:t>を</w:t>
      </w:r>
      <w:r w:rsidRPr="00CE08CF">
        <w:rPr>
          <w:rFonts w:ascii="ＭＳ 明朝" w:hAnsi="ＭＳ 明朝" w:cs="ＭＳ 明朝" w:hint="eastAsia"/>
          <w:szCs w:val="21"/>
        </w:rPr>
        <w:t>、著書</w:t>
      </w:r>
      <w:r>
        <w:rPr>
          <w:rFonts w:ascii="ＭＳ 明朝" w:hAnsi="ＭＳ 明朝" w:cs="ＭＳ 明朝" w:hint="eastAsia"/>
          <w:szCs w:val="21"/>
        </w:rPr>
        <w:t>について</w:t>
      </w:r>
      <w:r w:rsidRPr="00CE08CF">
        <w:rPr>
          <w:rFonts w:ascii="ＭＳ 明朝" w:hAnsi="ＭＳ 明朝" w:cs="ＭＳ 明朝" w:hint="eastAsia"/>
          <w:szCs w:val="21"/>
        </w:rPr>
        <w:t>は</w:t>
      </w:r>
      <w:r>
        <w:rPr>
          <w:rFonts w:ascii="ＭＳ 明朝" w:hAnsi="ＭＳ 明朝" w:cs="ＭＳ 明朝" w:hint="eastAsia"/>
          <w:szCs w:val="21"/>
        </w:rPr>
        <w:t>、</w:t>
      </w:r>
      <w:r w:rsidRPr="00CE08CF">
        <w:rPr>
          <w:rFonts w:ascii="ＭＳ 明朝" w:hAnsi="ＭＳ 明朝" w:cs="ＭＳ 明朝" w:hint="eastAsia"/>
          <w:szCs w:val="21"/>
        </w:rPr>
        <w:t>表紙及び目次と合わせて任意の抜粋頁</w:t>
      </w:r>
      <w:r>
        <w:rPr>
          <w:rFonts w:ascii="ＭＳ 明朝" w:hAnsi="ＭＳ 明朝" w:cs="ＭＳ 明朝" w:hint="eastAsia"/>
          <w:szCs w:val="21"/>
        </w:rPr>
        <w:t>を</w:t>
      </w:r>
      <w:r w:rsidRPr="00CE08CF">
        <w:rPr>
          <w:rFonts w:ascii="ＭＳ 明朝" w:hAnsi="ＭＳ 明朝" w:cs="ＭＳ 明朝" w:hint="eastAsia"/>
          <w:szCs w:val="21"/>
        </w:rPr>
        <w:t>提出</w:t>
      </w:r>
      <w:r>
        <w:rPr>
          <w:rFonts w:ascii="ＭＳ 明朝" w:hAnsi="ＭＳ 明朝" w:cs="ＭＳ 明朝" w:hint="eastAsia"/>
          <w:szCs w:val="21"/>
        </w:rPr>
        <w:t>してください。</w:t>
      </w:r>
    </w:p>
    <w:p w14:paraId="3B92D24E" w14:textId="77777777" w:rsidR="00A61B97" w:rsidRDefault="00A61B97" w:rsidP="00A61B97">
      <w:pPr>
        <w:spacing w:line="320" w:lineRule="exac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※ </w:t>
      </w:r>
      <w:r w:rsidRPr="009D3E14">
        <w:rPr>
          <w:rFonts w:ascii="ＭＳ 明朝" w:hAnsi="ＭＳ 明朝" w:cs="ＭＳ ゴシック" w:hint="eastAsia"/>
          <w:bCs/>
          <w:kern w:val="0"/>
          <w:szCs w:val="21"/>
          <w:u w:color="000000"/>
        </w:rPr>
        <w:t>論文又は著書等</w:t>
      </w:r>
      <w:r w:rsidR="00127C25">
        <w:rPr>
          <w:rFonts w:ascii="ＭＳ 明朝" w:hAnsi="ＭＳ 明朝" w:cs="ＭＳ 明朝" w:hint="eastAsia"/>
          <w:szCs w:val="21"/>
        </w:rPr>
        <w:t>は</w:t>
      </w:r>
      <w:r>
        <w:rPr>
          <w:rFonts w:ascii="ＭＳ 明朝" w:hAnsi="ＭＳ 明朝" w:cs="ＭＳ 明朝" w:hint="eastAsia"/>
          <w:szCs w:val="21"/>
        </w:rPr>
        <w:t>A4版で印刷の上、</w:t>
      </w:r>
      <w:r w:rsidR="00127C25">
        <w:rPr>
          <w:rFonts w:ascii="ＭＳ 明朝" w:hAnsi="ＭＳ 明朝" w:cs="ＭＳ 明朝" w:hint="eastAsia"/>
          <w:szCs w:val="21"/>
        </w:rPr>
        <w:t>右上に番号を付し、</w:t>
      </w:r>
      <w:r>
        <w:rPr>
          <w:rFonts w:ascii="ＭＳ 明朝" w:hAnsi="ＭＳ 明朝" w:cs="ＭＳ 明朝" w:hint="eastAsia"/>
          <w:szCs w:val="21"/>
        </w:rPr>
        <w:t>左上をクリップ止めしてください。</w:t>
      </w:r>
    </w:p>
    <w:p w14:paraId="0A9ADDEB" w14:textId="77777777" w:rsidR="00A61B97" w:rsidRPr="00A73941" w:rsidRDefault="00A61B97" w:rsidP="00A61B97">
      <w:pPr>
        <w:spacing w:line="320" w:lineRule="exac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 カラー印刷での提出も可能です。枚数が多い場合は、両面印刷してください。</w:t>
      </w:r>
    </w:p>
    <w:p w14:paraId="72404334" w14:textId="77777777" w:rsidR="00A61B97" w:rsidRPr="00A61B97" w:rsidRDefault="00A61B97" w:rsidP="005A1CB2">
      <w:pPr>
        <w:overflowPunct w:val="0"/>
        <w:adjustRightInd w:val="0"/>
        <w:ind w:left="386" w:hangingChars="200" w:hanging="386"/>
        <w:textAlignment w:val="baseline"/>
        <w:rPr>
          <w:rFonts w:ascii="ＭＳ 明朝" w:hAnsi="ＭＳ 明朝" w:cs="ＭＳ 明朝"/>
          <w:szCs w:val="21"/>
        </w:rPr>
      </w:pPr>
    </w:p>
    <w:sectPr w:rsidR="00A61B97" w:rsidRPr="00A61B97" w:rsidSect="00D441A7">
      <w:footerReference w:type="even" r:id="rId8"/>
      <w:footerReference w:type="default" r:id="rId9"/>
      <w:type w:val="nextColumn"/>
      <w:pgSz w:w="11906" w:h="16838" w:code="9"/>
      <w:pgMar w:top="567" w:right="1418" w:bottom="454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34ED" w14:textId="77777777" w:rsidR="0079194F" w:rsidRDefault="0079194F">
      <w:r>
        <w:separator/>
      </w:r>
    </w:p>
  </w:endnote>
  <w:endnote w:type="continuationSeparator" w:id="0">
    <w:p w14:paraId="1AA8215A" w14:textId="77777777" w:rsidR="0079194F" w:rsidRDefault="0079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A7C3" w14:textId="77777777"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0F89AD" w14:textId="77777777"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ゴシック" w:eastAsia="ＭＳ ゴシック" w:hAnsi="ＭＳ ゴシック"/>
        <w:sz w:val="20"/>
        <w:szCs w:val="20"/>
      </w:rPr>
      <w:id w:val="365876718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ゴシック" w:eastAsia="ＭＳ ゴシック" w:hAnsi="ＭＳ ゴシック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28E05E" w14:textId="77777777" w:rsidR="00D441A7" w:rsidRPr="00D441A7" w:rsidRDefault="00D441A7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41A7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127C25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D441A7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127C25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347347" w14:textId="77777777" w:rsidR="00EA626D" w:rsidRDefault="00EA626D" w:rsidP="00EA626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22FE" w14:textId="77777777" w:rsidR="0079194F" w:rsidRDefault="0079194F">
      <w:r>
        <w:separator/>
      </w:r>
    </w:p>
  </w:footnote>
  <w:footnote w:type="continuationSeparator" w:id="0">
    <w:p w14:paraId="45E9E047" w14:textId="77777777" w:rsidR="0079194F" w:rsidRDefault="00791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C17E43"/>
    <w:multiLevelType w:val="hybridMultilevel"/>
    <w:tmpl w:val="0E4CE310"/>
    <w:lvl w:ilvl="0" w:tplc="AA642B3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2868413">
    <w:abstractNumId w:val="0"/>
  </w:num>
  <w:num w:numId="2" w16cid:durableId="149653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05331"/>
    <w:rsid w:val="0010550F"/>
    <w:rsid w:val="00115BD7"/>
    <w:rsid w:val="00115FFA"/>
    <w:rsid w:val="0011632F"/>
    <w:rsid w:val="0012071D"/>
    <w:rsid w:val="00124545"/>
    <w:rsid w:val="001257D5"/>
    <w:rsid w:val="00127C25"/>
    <w:rsid w:val="00131D32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4F61"/>
    <w:rsid w:val="00181EB4"/>
    <w:rsid w:val="00185B29"/>
    <w:rsid w:val="001920E1"/>
    <w:rsid w:val="0019464A"/>
    <w:rsid w:val="001A02DE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F250E"/>
    <w:rsid w:val="001F62A9"/>
    <w:rsid w:val="00200EC6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91698"/>
    <w:rsid w:val="0029494A"/>
    <w:rsid w:val="00295AFE"/>
    <w:rsid w:val="002A227D"/>
    <w:rsid w:val="002A3E26"/>
    <w:rsid w:val="002A442A"/>
    <w:rsid w:val="002B23D1"/>
    <w:rsid w:val="002B5E47"/>
    <w:rsid w:val="002B77F1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31B25"/>
    <w:rsid w:val="003324C5"/>
    <w:rsid w:val="00332544"/>
    <w:rsid w:val="00334924"/>
    <w:rsid w:val="003422BB"/>
    <w:rsid w:val="003424BD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A2062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164ED"/>
    <w:rsid w:val="00516EDF"/>
    <w:rsid w:val="00517DB1"/>
    <w:rsid w:val="00523128"/>
    <w:rsid w:val="0052617A"/>
    <w:rsid w:val="005279FD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734"/>
    <w:rsid w:val="006179A9"/>
    <w:rsid w:val="00620388"/>
    <w:rsid w:val="006256B6"/>
    <w:rsid w:val="00627ED6"/>
    <w:rsid w:val="00630847"/>
    <w:rsid w:val="006333AC"/>
    <w:rsid w:val="00634BE5"/>
    <w:rsid w:val="0063709D"/>
    <w:rsid w:val="00637AAD"/>
    <w:rsid w:val="00643A9F"/>
    <w:rsid w:val="00644739"/>
    <w:rsid w:val="00651454"/>
    <w:rsid w:val="00655B20"/>
    <w:rsid w:val="00663E91"/>
    <w:rsid w:val="006716EF"/>
    <w:rsid w:val="00674806"/>
    <w:rsid w:val="00681D51"/>
    <w:rsid w:val="00685AEE"/>
    <w:rsid w:val="00687957"/>
    <w:rsid w:val="00693300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693D"/>
    <w:rsid w:val="007377DB"/>
    <w:rsid w:val="00737ED8"/>
    <w:rsid w:val="00740DC4"/>
    <w:rsid w:val="007436AC"/>
    <w:rsid w:val="00746709"/>
    <w:rsid w:val="00751FF2"/>
    <w:rsid w:val="007523B5"/>
    <w:rsid w:val="00752D0D"/>
    <w:rsid w:val="00755DF8"/>
    <w:rsid w:val="0075621F"/>
    <w:rsid w:val="007606D1"/>
    <w:rsid w:val="00762AC5"/>
    <w:rsid w:val="0076372B"/>
    <w:rsid w:val="0077071D"/>
    <w:rsid w:val="0077444F"/>
    <w:rsid w:val="0077675B"/>
    <w:rsid w:val="00776B10"/>
    <w:rsid w:val="00780142"/>
    <w:rsid w:val="007859BF"/>
    <w:rsid w:val="0079194F"/>
    <w:rsid w:val="0079208F"/>
    <w:rsid w:val="007947D9"/>
    <w:rsid w:val="007A3AD6"/>
    <w:rsid w:val="007A7C73"/>
    <w:rsid w:val="007B0500"/>
    <w:rsid w:val="007B4122"/>
    <w:rsid w:val="007D1D83"/>
    <w:rsid w:val="007D733D"/>
    <w:rsid w:val="007E1D60"/>
    <w:rsid w:val="007F31DD"/>
    <w:rsid w:val="00802352"/>
    <w:rsid w:val="00810230"/>
    <w:rsid w:val="00812484"/>
    <w:rsid w:val="00817FFE"/>
    <w:rsid w:val="008240AD"/>
    <w:rsid w:val="00833FDF"/>
    <w:rsid w:val="00834134"/>
    <w:rsid w:val="008358A4"/>
    <w:rsid w:val="00836267"/>
    <w:rsid w:val="00842701"/>
    <w:rsid w:val="008428CB"/>
    <w:rsid w:val="0084452B"/>
    <w:rsid w:val="00844B0B"/>
    <w:rsid w:val="008459D7"/>
    <w:rsid w:val="00855464"/>
    <w:rsid w:val="008675B8"/>
    <w:rsid w:val="00870803"/>
    <w:rsid w:val="00870DF5"/>
    <w:rsid w:val="0087726F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4532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273CD"/>
    <w:rsid w:val="00932B14"/>
    <w:rsid w:val="00937625"/>
    <w:rsid w:val="00940ECB"/>
    <w:rsid w:val="00941FF7"/>
    <w:rsid w:val="009432F3"/>
    <w:rsid w:val="00943755"/>
    <w:rsid w:val="0094488D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30101"/>
    <w:rsid w:val="00A3521F"/>
    <w:rsid w:val="00A41FAB"/>
    <w:rsid w:val="00A431CC"/>
    <w:rsid w:val="00A61B97"/>
    <w:rsid w:val="00A63BDF"/>
    <w:rsid w:val="00A71EF1"/>
    <w:rsid w:val="00A72901"/>
    <w:rsid w:val="00A74C2D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C7183"/>
    <w:rsid w:val="00AD2CDE"/>
    <w:rsid w:val="00AD302B"/>
    <w:rsid w:val="00AE1F22"/>
    <w:rsid w:val="00AE3483"/>
    <w:rsid w:val="00AE5E8C"/>
    <w:rsid w:val="00AE7FB3"/>
    <w:rsid w:val="00B011C1"/>
    <w:rsid w:val="00B01BF0"/>
    <w:rsid w:val="00B05890"/>
    <w:rsid w:val="00B05F48"/>
    <w:rsid w:val="00B077D7"/>
    <w:rsid w:val="00B130FB"/>
    <w:rsid w:val="00B1701C"/>
    <w:rsid w:val="00B357A6"/>
    <w:rsid w:val="00B37E46"/>
    <w:rsid w:val="00B56203"/>
    <w:rsid w:val="00B56C19"/>
    <w:rsid w:val="00B6117D"/>
    <w:rsid w:val="00B61C7F"/>
    <w:rsid w:val="00B67E06"/>
    <w:rsid w:val="00B72D8D"/>
    <w:rsid w:val="00B86C0F"/>
    <w:rsid w:val="00BA0A54"/>
    <w:rsid w:val="00BA154A"/>
    <w:rsid w:val="00BA266D"/>
    <w:rsid w:val="00BB0571"/>
    <w:rsid w:val="00BB4769"/>
    <w:rsid w:val="00BC3B29"/>
    <w:rsid w:val="00BC4E8D"/>
    <w:rsid w:val="00BC59FB"/>
    <w:rsid w:val="00BC7E74"/>
    <w:rsid w:val="00BD25CC"/>
    <w:rsid w:val="00BD2BB6"/>
    <w:rsid w:val="00BD356D"/>
    <w:rsid w:val="00BD48B4"/>
    <w:rsid w:val="00BD6036"/>
    <w:rsid w:val="00BE0074"/>
    <w:rsid w:val="00BE04F2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41A7"/>
    <w:rsid w:val="00D46048"/>
    <w:rsid w:val="00D46974"/>
    <w:rsid w:val="00D46BA6"/>
    <w:rsid w:val="00D5036D"/>
    <w:rsid w:val="00D527F4"/>
    <w:rsid w:val="00D53318"/>
    <w:rsid w:val="00D55F69"/>
    <w:rsid w:val="00D563CE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383A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80AA4"/>
    <w:rsid w:val="00E835DA"/>
    <w:rsid w:val="00E87A7F"/>
    <w:rsid w:val="00E903B1"/>
    <w:rsid w:val="00E92A35"/>
    <w:rsid w:val="00EA3798"/>
    <w:rsid w:val="00EA3C68"/>
    <w:rsid w:val="00EA626D"/>
    <w:rsid w:val="00EB0E40"/>
    <w:rsid w:val="00EB5176"/>
    <w:rsid w:val="00EC3B43"/>
    <w:rsid w:val="00EC568E"/>
    <w:rsid w:val="00EC6B56"/>
    <w:rsid w:val="00ED2C43"/>
    <w:rsid w:val="00EE24F1"/>
    <w:rsid w:val="00EE6DED"/>
    <w:rsid w:val="00EF03F9"/>
    <w:rsid w:val="00EF1E49"/>
    <w:rsid w:val="00EF585E"/>
    <w:rsid w:val="00EF6F71"/>
    <w:rsid w:val="00F04B94"/>
    <w:rsid w:val="00F053D9"/>
    <w:rsid w:val="00F12065"/>
    <w:rsid w:val="00F145EA"/>
    <w:rsid w:val="00F1498A"/>
    <w:rsid w:val="00F16F95"/>
    <w:rsid w:val="00F25235"/>
    <w:rsid w:val="00F34464"/>
    <w:rsid w:val="00F379B6"/>
    <w:rsid w:val="00F37C45"/>
    <w:rsid w:val="00F45FD8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9370E"/>
    <w:rsid w:val="00FA39C8"/>
    <w:rsid w:val="00FB1180"/>
    <w:rsid w:val="00FB1C10"/>
    <w:rsid w:val="00FB5D0F"/>
    <w:rsid w:val="00FB640A"/>
    <w:rsid w:val="00FC6987"/>
    <w:rsid w:val="00FC6ACA"/>
    <w:rsid w:val="00FC7492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CDD4674"/>
  <w15:chartTrackingRefBased/>
  <w15:docId w15:val="{4C5D857D-6D7B-4035-A231-0D26D88C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06E9-23F6-42C1-970D-A491C59C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水田賞（様式3別紙）業績調書一覧</vt:lpstr>
      <vt:lpstr>様式１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水田賞（様式3別紙）業績調書一覧</dc:title>
  <dc:subject/>
  <dc:creator/>
  <cp:keywords/>
  <cp:lastModifiedBy>JADB023113</cp:lastModifiedBy>
  <cp:revision>7</cp:revision>
  <cp:lastPrinted>2011-12-28T02:05:00Z</cp:lastPrinted>
  <dcterms:created xsi:type="dcterms:W3CDTF">2020-09-01T07:40:00Z</dcterms:created>
  <dcterms:modified xsi:type="dcterms:W3CDTF">2023-08-29T03:02:00Z</dcterms:modified>
</cp:coreProperties>
</file>